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68" w:rsidRDefault="00BB568E" w:rsidP="00A14C68">
      <w:pPr>
        <w:jc w:val="center"/>
        <w:rPr>
          <w:rFonts w:ascii="Calibri" w:hAnsi="Calibri"/>
          <w:b/>
          <w:szCs w:val="18"/>
        </w:rPr>
      </w:pPr>
      <w:r w:rsidRPr="00EE6377">
        <w:rPr>
          <w:rFonts w:ascii="Calibri" w:hAnsi="Calibri"/>
          <w:b/>
          <w:szCs w:val="18"/>
        </w:rPr>
        <w:t>Викиди основних забруднюючих речовин</w:t>
      </w:r>
      <w:r w:rsidR="006D3170">
        <w:rPr>
          <w:rFonts w:ascii="Calibri" w:hAnsi="Calibri"/>
          <w:b/>
          <w:szCs w:val="18"/>
        </w:rPr>
        <w:t>,</w:t>
      </w:r>
      <w:r w:rsidRPr="00EE6377">
        <w:rPr>
          <w:rFonts w:ascii="Calibri" w:hAnsi="Calibri"/>
          <w:b/>
          <w:szCs w:val="18"/>
        </w:rPr>
        <w:t xml:space="preserve"> діоксиду вуглецю </w:t>
      </w:r>
      <w:r w:rsidR="006D3170">
        <w:rPr>
          <w:rFonts w:ascii="Calibri" w:hAnsi="Calibri"/>
          <w:b/>
          <w:szCs w:val="18"/>
        </w:rPr>
        <w:t>в</w:t>
      </w:r>
      <w:r w:rsidRPr="00EE6377">
        <w:rPr>
          <w:rFonts w:ascii="Calibri" w:hAnsi="Calibri"/>
          <w:b/>
          <w:szCs w:val="18"/>
        </w:rPr>
        <w:t xml:space="preserve"> атмосферне повітря </w:t>
      </w:r>
    </w:p>
    <w:p w:rsidR="00BB568E" w:rsidRPr="00A14C68" w:rsidRDefault="006D3170" w:rsidP="00A14C68">
      <w:pPr>
        <w:jc w:val="center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 xml:space="preserve">від стаціонарних джерел </w:t>
      </w:r>
      <w:r w:rsidR="00F31CBC">
        <w:rPr>
          <w:rFonts w:ascii="Calibri" w:hAnsi="Calibri"/>
          <w:b/>
          <w:szCs w:val="18"/>
        </w:rPr>
        <w:t>забруднення</w:t>
      </w:r>
      <w:r w:rsidR="00A14C68" w:rsidRPr="00A14C68">
        <w:rPr>
          <w:rFonts w:ascii="Calibri" w:hAnsi="Calibri"/>
          <w:b/>
          <w:szCs w:val="18"/>
          <w:lang w:val="ru-RU"/>
        </w:rPr>
        <w:t xml:space="preserve"> </w:t>
      </w:r>
      <w:r w:rsidR="00BB568E" w:rsidRPr="00EE6377">
        <w:rPr>
          <w:rFonts w:ascii="Calibri" w:hAnsi="Calibri"/>
          <w:b/>
          <w:snapToGrid w:val="0"/>
          <w:szCs w:val="18"/>
        </w:rPr>
        <w:t>у 20</w:t>
      </w:r>
      <w:r w:rsidR="00B82DA5">
        <w:rPr>
          <w:rFonts w:ascii="Calibri" w:hAnsi="Calibri"/>
          <w:b/>
          <w:snapToGrid w:val="0"/>
          <w:szCs w:val="18"/>
        </w:rPr>
        <w:t>2</w:t>
      </w:r>
      <w:r w:rsidR="00354C46">
        <w:rPr>
          <w:rFonts w:ascii="Calibri" w:hAnsi="Calibri"/>
          <w:b/>
          <w:snapToGrid w:val="0"/>
          <w:szCs w:val="18"/>
        </w:rPr>
        <w:t>3</w:t>
      </w:r>
      <w:r w:rsidR="00BB568E" w:rsidRPr="00EE6377">
        <w:rPr>
          <w:rFonts w:ascii="Calibri" w:hAnsi="Calibri"/>
          <w:b/>
          <w:snapToGrid w:val="0"/>
          <w:szCs w:val="18"/>
        </w:rPr>
        <w:t xml:space="preserve"> році</w:t>
      </w:r>
      <w:r w:rsidR="009D5582">
        <w:rPr>
          <w:rFonts w:ascii="Calibri" w:hAnsi="Calibri"/>
          <w:b/>
          <w:snapToGrid w:val="0"/>
          <w:szCs w:val="18"/>
        </w:rPr>
        <w:t xml:space="preserve"> </w:t>
      </w:r>
      <w:r w:rsidR="009D5582">
        <w:rPr>
          <w:rFonts w:ascii="Calibri" w:hAnsi="Calibri"/>
          <w:b/>
          <w:snapToGrid w:val="0"/>
          <w:szCs w:val="18"/>
          <w:vertAlign w:val="superscript"/>
        </w:rPr>
        <w:t>1</w:t>
      </w:r>
      <w:bookmarkStart w:id="0" w:name="_GoBack"/>
      <w:bookmarkEnd w:id="0"/>
    </w:p>
    <w:p w:rsidR="00BB568E" w:rsidRPr="0006532E" w:rsidRDefault="00BB568E" w:rsidP="00BB568E">
      <w:pPr>
        <w:jc w:val="center"/>
        <w:rPr>
          <w:b/>
          <w:snapToGrid w:val="0"/>
          <w:sz w:val="18"/>
          <w:szCs w:val="18"/>
        </w:rPr>
      </w:pPr>
    </w:p>
    <w:tbl>
      <w:tblPr>
        <w:tblpPr w:leftFromText="180" w:rightFromText="180" w:vertAnchor="text" w:horzAnchor="margin" w:tblpY="117"/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5"/>
        <w:gridCol w:w="2351"/>
        <w:gridCol w:w="1708"/>
        <w:gridCol w:w="1008"/>
      </w:tblGrid>
      <w:tr w:rsidR="00B82DA5" w:rsidRPr="00EE6377" w:rsidTr="006F452D">
        <w:trPr>
          <w:cantSplit/>
          <w:trHeight w:val="708"/>
        </w:trPr>
        <w:tc>
          <w:tcPr>
            <w:tcW w:w="4125" w:type="dxa"/>
          </w:tcPr>
          <w:p w:rsidR="00B82DA5" w:rsidRPr="00EE6377" w:rsidRDefault="00B82DA5" w:rsidP="00B82DA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2DA5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 xml:space="preserve">Кількість </w:t>
            </w:r>
          </w:p>
          <w:p w:rsidR="006F452D" w:rsidRDefault="00B82DA5" w:rsidP="00E167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>підприємств, які мали</w:t>
            </w:r>
          </w:p>
          <w:p w:rsidR="00B82DA5" w:rsidRDefault="00B82DA5" w:rsidP="00E167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 xml:space="preserve"> викиди забруднюючих </w:t>
            </w:r>
          </w:p>
          <w:p w:rsidR="00E167F4" w:rsidRDefault="00B82DA5" w:rsidP="00E167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>речовин і парникових</w:t>
            </w:r>
          </w:p>
          <w:p w:rsidR="00B82DA5" w:rsidRPr="00B82DA5" w:rsidRDefault="00B82DA5" w:rsidP="00E167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 xml:space="preserve"> газів, одиниц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DA5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 xml:space="preserve">Кількість викидів </w:t>
            </w:r>
          </w:p>
          <w:p w:rsidR="00B82DA5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 xml:space="preserve">забруднюючих </w:t>
            </w:r>
          </w:p>
          <w:p w:rsidR="00B82DA5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>речовин і</w:t>
            </w:r>
          </w:p>
          <w:p w:rsidR="00B82DA5" w:rsidRPr="00B82DA5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 xml:space="preserve"> парникових</w:t>
            </w:r>
          </w:p>
          <w:p w:rsidR="00B82DA5" w:rsidRPr="00B82DA5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2DA5">
              <w:rPr>
                <w:rFonts w:ascii="Calibri" w:hAnsi="Calibri"/>
                <w:sz w:val="22"/>
                <w:szCs w:val="22"/>
              </w:rPr>
              <w:t>газів, т</w:t>
            </w:r>
          </w:p>
        </w:tc>
        <w:tc>
          <w:tcPr>
            <w:tcW w:w="1008" w:type="dxa"/>
            <w:vAlign w:val="center"/>
          </w:tcPr>
          <w:p w:rsidR="00B82DA5" w:rsidRDefault="00354C46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3</w:t>
            </w:r>
            <w:r w:rsidR="00B82DA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82DA5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</w:t>
            </w:r>
            <w:r w:rsidRPr="00EE6377">
              <w:rPr>
                <w:rFonts w:ascii="Calibri" w:hAnsi="Calibri"/>
                <w:sz w:val="22"/>
                <w:szCs w:val="22"/>
              </w:rPr>
              <w:t xml:space="preserve"> % до</w:t>
            </w:r>
          </w:p>
          <w:p w:rsidR="00B82DA5" w:rsidRPr="00EE6377" w:rsidRDefault="00B82DA5" w:rsidP="00B82D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 20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354C46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82DA5" w:rsidRPr="00EE6377" w:rsidTr="006F452D">
        <w:trPr>
          <w:cantSplit/>
          <w:trHeight w:val="399"/>
        </w:trPr>
        <w:tc>
          <w:tcPr>
            <w:tcW w:w="4125" w:type="dxa"/>
            <w:vAlign w:val="bottom"/>
          </w:tcPr>
          <w:p w:rsidR="00951743" w:rsidRPr="00951743" w:rsidRDefault="00E167F4" w:rsidP="0098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51743">
              <w:rPr>
                <w:rFonts w:ascii="Calibri" w:hAnsi="Calibri"/>
                <w:b/>
                <w:sz w:val="22"/>
                <w:szCs w:val="22"/>
              </w:rPr>
              <w:t xml:space="preserve">Всього забруднюючих речовин і </w:t>
            </w:r>
          </w:p>
          <w:p w:rsidR="00B82DA5" w:rsidRPr="00E412F1" w:rsidRDefault="00E167F4" w:rsidP="0098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951743">
              <w:rPr>
                <w:rFonts w:ascii="Calibri" w:hAnsi="Calibri"/>
                <w:b/>
                <w:sz w:val="22"/>
                <w:szCs w:val="22"/>
              </w:rPr>
              <w:t>парникових газів</w:t>
            </w:r>
          </w:p>
        </w:tc>
        <w:tc>
          <w:tcPr>
            <w:tcW w:w="2351" w:type="dxa"/>
            <w:vAlign w:val="bottom"/>
          </w:tcPr>
          <w:p w:rsidR="00B82DA5" w:rsidRPr="004E6AE9" w:rsidRDefault="00E05A07" w:rsidP="00B82DA5">
            <w:pPr>
              <w:ind w:right="83"/>
              <w:jc w:val="righ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4E6AE9">
              <w:rPr>
                <w:rFonts w:ascii="Calibri" w:hAnsi="Calibri"/>
                <w:b/>
                <w:sz w:val="22"/>
                <w:szCs w:val="22"/>
                <w:lang w:val="ru-RU"/>
              </w:rPr>
              <w:t>509</w:t>
            </w:r>
          </w:p>
        </w:tc>
        <w:tc>
          <w:tcPr>
            <w:tcW w:w="1708" w:type="dxa"/>
            <w:vAlign w:val="bottom"/>
          </w:tcPr>
          <w:p w:rsidR="00B82DA5" w:rsidRPr="004E6AE9" w:rsidRDefault="00E05A07" w:rsidP="00B82DA5">
            <w:pPr>
              <w:ind w:right="8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E6AE9">
              <w:rPr>
                <w:rFonts w:ascii="Calibri" w:hAnsi="Calibri"/>
                <w:b/>
                <w:sz w:val="22"/>
                <w:szCs w:val="22"/>
              </w:rPr>
              <w:t>57932,5</w:t>
            </w:r>
          </w:p>
        </w:tc>
        <w:tc>
          <w:tcPr>
            <w:tcW w:w="1008" w:type="dxa"/>
            <w:vAlign w:val="bottom"/>
          </w:tcPr>
          <w:p w:rsidR="00B82DA5" w:rsidRPr="004E6AE9" w:rsidRDefault="00E05A07" w:rsidP="00B82DA5">
            <w:pPr>
              <w:ind w:right="8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E6AE9">
              <w:rPr>
                <w:rFonts w:ascii="Calibri" w:hAnsi="Calibri"/>
                <w:b/>
                <w:sz w:val="22"/>
                <w:szCs w:val="22"/>
              </w:rPr>
              <w:t>76,1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  <w:tc>
          <w:tcPr>
            <w:tcW w:w="2351" w:type="dxa"/>
            <w:vAlign w:val="bottom"/>
          </w:tcPr>
          <w:p w:rsidR="00B82DA5" w:rsidRPr="004E6AE9" w:rsidRDefault="00B82DA5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8" w:type="dxa"/>
            <w:vAlign w:val="bottom"/>
          </w:tcPr>
          <w:p w:rsidR="00B82DA5" w:rsidRPr="004E6AE9" w:rsidRDefault="00B82DA5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bottom"/>
          </w:tcPr>
          <w:p w:rsidR="00B82DA5" w:rsidRPr="004E6AE9" w:rsidRDefault="00B82DA5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етали та їх сполуки</w:t>
            </w:r>
          </w:p>
        </w:tc>
        <w:tc>
          <w:tcPr>
            <w:tcW w:w="2351" w:type="dxa"/>
            <w:vAlign w:val="bottom"/>
          </w:tcPr>
          <w:p w:rsidR="00B82DA5" w:rsidRPr="004E6AE9" w:rsidRDefault="00E05A07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708" w:type="dxa"/>
            <w:vAlign w:val="bottom"/>
          </w:tcPr>
          <w:p w:rsidR="00B82DA5" w:rsidRPr="004E6AE9" w:rsidRDefault="00E05A07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10,2</w:t>
            </w:r>
          </w:p>
        </w:tc>
        <w:tc>
          <w:tcPr>
            <w:tcW w:w="1008" w:type="dxa"/>
            <w:vAlign w:val="bottom"/>
          </w:tcPr>
          <w:p w:rsidR="00B82DA5" w:rsidRPr="004E6AE9" w:rsidRDefault="00E05A07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67,6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351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8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bottom"/>
          </w:tcPr>
          <w:p w:rsidR="00B82DA5" w:rsidRPr="004E6AE9" w:rsidRDefault="00B82DA5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винець</w:t>
            </w:r>
          </w:p>
        </w:tc>
        <w:tc>
          <w:tcPr>
            <w:tcW w:w="2351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08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0,9</w:t>
            </w:r>
          </w:p>
        </w:tc>
        <w:tc>
          <w:tcPr>
            <w:tcW w:w="1008" w:type="dxa"/>
            <w:vAlign w:val="bottom"/>
          </w:tcPr>
          <w:p w:rsidR="00B82DA5" w:rsidRPr="004E6AE9" w:rsidRDefault="00D45C3B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86,9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ідь</w:t>
            </w:r>
          </w:p>
        </w:tc>
        <w:tc>
          <w:tcPr>
            <w:tcW w:w="2351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708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6,8</w:t>
            </w:r>
          </w:p>
        </w:tc>
        <w:tc>
          <w:tcPr>
            <w:tcW w:w="1008" w:type="dxa"/>
            <w:vAlign w:val="bottom"/>
          </w:tcPr>
          <w:p w:rsidR="00B82DA5" w:rsidRPr="004E6AE9" w:rsidRDefault="00D45C3B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09,8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нікель</w:t>
            </w:r>
          </w:p>
        </w:tc>
        <w:tc>
          <w:tcPr>
            <w:tcW w:w="2351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08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0,7</w:t>
            </w:r>
          </w:p>
        </w:tc>
        <w:tc>
          <w:tcPr>
            <w:tcW w:w="1008" w:type="dxa"/>
            <w:vAlign w:val="bottom"/>
          </w:tcPr>
          <w:p w:rsidR="00B82DA5" w:rsidRPr="004E6AE9" w:rsidRDefault="00D45C3B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73,2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хром</w:t>
            </w:r>
          </w:p>
        </w:tc>
        <w:tc>
          <w:tcPr>
            <w:tcW w:w="2351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08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,2</w:t>
            </w:r>
          </w:p>
        </w:tc>
        <w:tc>
          <w:tcPr>
            <w:tcW w:w="1008" w:type="dxa"/>
            <w:vAlign w:val="bottom"/>
          </w:tcPr>
          <w:p w:rsidR="00B82DA5" w:rsidRPr="004E6AE9" w:rsidRDefault="00D45C3B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79,6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цинк</w:t>
            </w:r>
          </w:p>
        </w:tc>
        <w:tc>
          <w:tcPr>
            <w:tcW w:w="2351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708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,1</w:t>
            </w:r>
          </w:p>
        </w:tc>
        <w:tc>
          <w:tcPr>
            <w:tcW w:w="1008" w:type="dxa"/>
            <w:vAlign w:val="bottom"/>
          </w:tcPr>
          <w:p w:rsidR="00B82DA5" w:rsidRPr="004E6AE9" w:rsidRDefault="00D45C3B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72,1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арсен</w:t>
            </w:r>
          </w:p>
        </w:tc>
        <w:tc>
          <w:tcPr>
            <w:tcW w:w="2351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708" w:type="dxa"/>
            <w:vAlign w:val="bottom"/>
          </w:tcPr>
          <w:p w:rsidR="00B82DA5" w:rsidRPr="004E6AE9" w:rsidRDefault="00D45C3B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0,9</w:t>
            </w:r>
          </w:p>
        </w:tc>
        <w:tc>
          <w:tcPr>
            <w:tcW w:w="1008" w:type="dxa"/>
            <w:vAlign w:val="bottom"/>
          </w:tcPr>
          <w:p w:rsidR="00B82DA5" w:rsidRPr="004E6AE9" w:rsidRDefault="00D45C3B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75,9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етан</w:t>
            </w:r>
          </w:p>
        </w:tc>
        <w:tc>
          <w:tcPr>
            <w:tcW w:w="2351" w:type="dxa"/>
            <w:vAlign w:val="bottom"/>
          </w:tcPr>
          <w:p w:rsidR="00B82DA5" w:rsidRPr="004E6AE9" w:rsidRDefault="00D45C3B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35</w:t>
            </w:r>
          </w:p>
        </w:tc>
        <w:tc>
          <w:tcPr>
            <w:tcW w:w="1708" w:type="dxa"/>
            <w:vAlign w:val="bottom"/>
          </w:tcPr>
          <w:p w:rsidR="00B82DA5" w:rsidRPr="004E6AE9" w:rsidRDefault="00D45C3B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9117,5</w:t>
            </w:r>
          </w:p>
        </w:tc>
        <w:tc>
          <w:tcPr>
            <w:tcW w:w="1008" w:type="dxa"/>
            <w:vAlign w:val="bottom"/>
          </w:tcPr>
          <w:p w:rsidR="00B82DA5" w:rsidRPr="004E6AE9" w:rsidRDefault="00D45C3B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88,4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неметанові леткі органічні сполуки </w:t>
            </w:r>
          </w:p>
        </w:tc>
        <w:tc>
          <w:tcPr>
            <w:tcW w:w="2351" w:type="dxa"/>
            <w:vAlign w:val="bottom"/>
          </w:tcPr>
          <w:p w:rsidR="00B82DA5" w:rsidRPr="004E6AE9" w:rsidRDefault="002C6471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1708" w:type="dxa"/>
            <w:vAlign w:val="bottom"/>
          </w:tcPr>
          <w:p w:rsidR="00B82DA5" w:rsidRPr="004E6AE9" w:rsidRDefault="002C6471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454,9</w:t>
            </w:r>
          </w:p>
        </w:tc>
        <w:tc>
          <w:tcPr>
            <w:tcW w:w="1008" w:type="dxa"/>
            <w:vAlign w:val="bottom"/>
          </w:tcPr>
          <w:p w:rsidR="00B82DA5" w:rsidRPr="004E6AE9" w:rsidRDefault="002C6471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20,4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оксид вуглецю</w:t>
            </w:r>
          </w:p>
        </w:tc>
        <w:tc>
          <w:tcPr>
            <w:tcW w:w="2351" w:type="dxa"/>
            <w:vAlign w:val="bottom"/>
          </w:tcPr>
          <w:p w:rsidR="00B82DA5" w:rsidRPr="004E6AE9" w:rsidRDefault="002C6471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471</w:t>
            </w:r>
          </w:p>
        </w:tc>
        <w:tc>
          <w:tcPr>
            <w:tcW w:w="1708" w:type="dxa"/>
            <w:vAlign w:val="bottom"/>
          </w:tcPr>
          <w:p w:rsidR="00B82DA5" w:rsidRPr="004E6AE9" w:rsidRDefault="002C6471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4318,4</w:t>
            </w:r>
          </w:p>
        </w:tc>
        <w:tc>
          <w:tcPr>
            <w:tcW w:w="1008" w:type="dxa"/>
            <w:vAlign w:val="bottom"/>
          </w:tcPr>
          <w:p w:rsidR="00B82DA5" w:rsidRPr="004E6AE9" w:rsidRDefault="002C6471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99,1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діоксид та інші сполуки сірки</w:t>
            </w:r>
          </w:p>
        </w:tc>
        <w:tc>
          <w:tcPr>
            <w:tcW w:w="2351" w:type="dxa"/>
            <w:vAlign w:val="bottom"/>
          </w:tcPr>
          <w:p w:rsidR="00B82DA5" w:rsidRPr="004E6AE9" w:rsidRDefault="002C6471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708" w:type="dxa"/>
            <w:vAlign w:val="bottom"/>
          </w:tcPr>
          <w:p w:rsidR="00B82DA5" w:rsidRPr="004E6AE9" w:rsidRDefault="002C6471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4681,3</w:t>
            </w:r>
          </w:p>
        </w:tc>
        <w:tc>
          <w:tcPr>
            <w:tcW w:w="1008" w:type="dxa"/>
            <w:vAlign w:val="bottom"/>
          </w:tcPr>
          <w:p w:rsidR="00B82DA5" w:rsidRPr="004E6AE9" w:rsidRDefault="002C6471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59,6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351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8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bottom"/>
          </w:tcPr>
          <w:p w:rsidR="00B82DA5" w:rsidRPr="004E6AE9" w:rsidRDefault="00B82DA5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діоксид сірки</w:t>
            </w:r>
          </w:p>
        </w:tc>
        <w:tc>
          <w:tcPr>
            <w:tcW w:w="2351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708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4535,5</w:t>
            </w:r>
          </w:p>
        </w:tc>
        <w:tc>
          <w:tcPr>
            <w:tcW w:w="1008" w:type="dxa"/>
            <w:vAlign w:val="bottom"/>
          </w:tcPr>
          <w:p w:rsidR="00B82DA5" w:rsidRPr="004E6AE9" w:rsidRDefault="001F5EF3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59,4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полуки азоту</w:t>
            </w:r>
          </w:p>
        </w:tc>
        <w:tc>
          <w:tcPr>
            <w:tcW w:w="2351" w:type="dxa"/>
            <w:vAlign w:val="bottom"/>
          </w:tcPr>
          <w:p w:rsidR="00B82DA5" w:rsidRPr="004E6AE9" w:rsidRDefault="001F5EF3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479</w:t>
            </w:r>
          </w:p>
        </w:tc>
        <w:tc>
          <w:tcPr>
            <w:tcW w:w="1708" w:type="dxa"/>
            <w:vAlign w:val="bottom"/>
          </w:tcPr>
          <w:p w:rsidR="00B82DA5" w:rsidRPr="004E6AE9" w:rsidRDefault="001F5EF3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3481,1</w:t>
            </w:r>
          </w:p>
        </w:tc>
        <w:tc>
          <w:tcPr>
            <w:tcW w:w="1008" w:type="dxa"/>
            <w:vAlign w:val="bottom"/>
          </w:tcPr>
          <w:p w:rsidR="00B82DA5" w:rsidRPr="004E6AE9" w:rsidRDefault="001F5EF3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59,9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з них </w:t>
            </w:r>
          </w:p>
        </w:tc>
        <w:tc>
          <w:tcPr>
            <w:tcW w:w="2351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8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bottom"/>
          </w:tcPr>
          <w:p w:rsidR="00B82DA5" w:rsidRPr="004E6AE9" w:rsidRDefault="00B82DA5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BD7CE9" w:rsidRDefault="00B82DA5" w:rsidP="009813E9">
            <w:pPr>
              <w:ind w:left="284"/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діок</w:t>
            </w:r>
            <w:r w:rsidRPr="00EE6377">
              <w:rPr>
                <w:rFonts w:ascii="Calibri" w:hAnsi="Calibri"/>
                <w:sz w:val="22"/>
                <w:szCs w:val="22"/>
              </w:rPr>
              <w:t>сид азоту</w:t>
            </w:r>
          </w:p>
        </w:tc>
        <w:tc>
          <w:tcPr>
            <w:tcW w:w="2351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433</w:t>
            </w:r>
          </w:p>
        </w:tc>
        <w:tc>
          <w:tcPr>
            <w:tcW w:w="1708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3053,2</w:t>
            </w:r>
          </w:p>
        </w:tc>
        <w:tc>
          <w:tcPr>
            <w:tcW w:w="1008" w:type="dxa"/>
            <w:vAlign w:val="bottom"/>
          </w:tcPr>
          <w:p w:rsidR="00B82DA5" w:rsidRPr="004E6AE9" w:rsidRDefault="001F5EF3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57,6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оксид азоту</w:t>
            </w:r>
          </w:p>
        </w:tc>
        <w:tc>
          <w:tcPr>
            <w:tcW w:w="2351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708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54,9</w:t>
            </w:r>
          </w:p>
        </w:tc>
        <w:tc>
          <w:tcPr>
            <w:tcW w:w="1008" w:type="dxa"/>
            <w:vAlign w:val="bottom"/>
          </w:tcPr>
          <w:p w:rsidR="00B82DA5" w:rsidRPr="004E6AE9" w:rsidRDefault="001F5EF3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79,2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аміак</w:t>
            </w:r>
          </w:p>
        </w:tc>
        <w:tc>
          <w:tcPr>
            <w:tcW w:w="2351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708" w:type="dxa"/>
            <w:vAlign w:val="bottom"/>
          </w:tcPr>
          <w:p w:rsidR="00B82DA5" w:rsidRPr="004E6AE9" w:rsidRDefault="001F5EF3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348,6</w:t>
            </w:r>
          </w:p>
        </w:tc>
        <w:tc>
          <w:tcPr>
            <w:tcW w:w="1008" w:type="dxa"/>
            <w:vAlign w:val="bottom"/>
          </w:tcPr>
          <w:p w:rsidR="00B82DA5" w:rsidRPr="004E6AE9" w:rsidRDefault="001F5EF3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80,8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6F452D" w:rsidRDefault="00B82DA5" w:rsidP="006F452D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речовини у вигляді твердих </w:t>
            </w:r>
          </w:p>
          <w:p w:rsidR="00B82DA5" w:rsidRPr="00EE6377" w:rsidRDefault="00B82DA5" w:rsidP="006F452D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успендованих</w:t>
            </w:r>
            <w:r w:rsidR="006F452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E6377">
              <w:rPr>
                <w:rFonts w:ascii="Calibri" w:hAnsi="Calibri"/>
                <w:sz w:val="22"/>
                <w:szCs w:val="22"/>
              </w:rPr>
              <w:t>частинок</w:t>
            </w:r>
          </w:p>
        </w:tc>
        <w:tc>
          <w:tcPr>
            <w:tcW w:w="2351" w:type="dxa"/>
            <w:vAlign w:val="bottom"/>
          </w:tcPr>
          <w:p w:rsidR="00B82DA5" w:rsidRPr="004E6AE9" w:rsidRDefault="001F5EF3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79</w:t>
            </w:r>
          </w:p>
        </w:tc>
        <w:tc>
          <w:tcPr>
            <w:tcW w:w="1708" w:type="dxa"/>
            <w:vAlign w:val="bottom"/>
          </w:tcPr>
          <w:p w:rsidR="00B82DA5" w:rsidRPr="004E6AE9" w:rsidRDefault="001F5EF3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3719,7</w:t>
            </w:r>
          </w:p>
        </w:tc>
        <w:tc>
          <w:tcPr>
            <w:tcW w:w="1008" w:type="dxa"/>
            <w:vAlign w:val="bottom"/>
          </w:tcPr>
          <w:p w:rsidR="00B82DA5" w:rsidRPr="004E6AE9" w:rsidRDefault="001F5EF3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60,3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тійкі органічні забруднювачі</w:t>
            </w:r>
          </w:p>
        </w:tc>
        <w:tc>
          <w:tcPr>
            <w:tcW w:w="2351" w:type="dxa"/>
            <w:vAlign w:val="bottom"/>
          </w:tcPr>
          <w:p w:rsidR="00B82DA5" w:rsidRPr="004E6AE9" w:rsidRDefault="004E6AE9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8" w:type="dxa"/>
            <w:vAlign w:val="bottom"/>
          </w:tcPr>
          <w:p w:rsidR="00B82DA5" w:rsidRPr="004E6AE9" w:rsidRDefault="004E6AE9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,6</w:t>
            </w:r>
          </w:p>
        </w:tc>
        <w:tc>
          <w:tcPr>
            <w:tcW w:w="1008" w:type="dxa"/>
            <w:vAlign w:val="bottom"/>
          </w:tcPr>
          <w:p w:rsidR="00B82DA5" w:rsidRPr="004E6AE9" w:rsidRDefault="004E6AE9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01,3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351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8" w:type="dxa"/>
            <w:vAlign w:val="bottom"/>
          </w:tcPr>
          <w:p w:rsidR="00B82DA5" w:rsidRPr="004E6AE9" w:rsidRDefault="00B82DA5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8" w:type="dxa"/>
            <w:vAlign w:val="bottom"/>
          </w:tcPr>
          <w:p w:rsidR="00B82DA5" w:rsidRPr="004E6AE9" w:rsidRDefault="00B82DA5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B82DA5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поліароматичні вуглеводні (ПАВ)</w:t>
            </w:r>
          </w:p>
        </w:tc>
        <w:tc>
          <w:tcPr>
            <w:tcW w:w="2351" w:type="dxa"/>
            <w:vAlign w:val="bottom"/>
          </w:tcPr>
          <w:p w:rsidR="00B82DA5" w:rsidRPr="004E6AE9" w:rsidRDefault="004E6AE9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8" w:type="dxa"/>
            <w:vAlign w:val="bottom"/>
          </w:tcPr>
          <w:p w:rsidR="00B82DA5" w:rsidRPr="004E6AE9" w:rsidRDefault="004E6AE9" w:rsidP="00B82DA5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1,6</w:t>
            </w:r>
          </w:p>
        </w:tc>
        <w:tc>
          <w:tcPr>
            <w:tcW w:w="1008" w:type="dxa"/>
            <w:vAlign w:val="bottom"/>
          </w:tcPr>
          <w:p w:rsidR="00B82DA5" w:rsidRPr="004E6AE9" w:rsidRDefault="004E6AE9" w:rsidP="00B82DA5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99,6</w:t>
            </w:r>
          </w:p>
        </w:tc>
      </w:tr>
      <w:tr w:rsidR="00B82DA5" w:rsidRPr="00EE6377" w:rsidTr="003D097B">
        <w:trPr>
          <w:cantSplit/>
          <w:trHeight w:val="339"/>
        </w:trPr>
        <w:tc>
          <w:tcPr>
            <w:tcW w:w="4125" w:type="dxa"/>
            <w:shd w:val="clear" w:color="auto" w:fill="auto"/>
            <w:vAlign w:val="bottom"/>
          </w:tcPr>
          <w:p w:rsidR="00B82DA5" w:rsidRPr="00EE6377" w:rsidRDefault="00B82DA5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інші</w:t>
            </w:r>
          </w:p>
        </w:tc>
        <w:tc>
          <w:tcPr>
            <w:tcW w:w="2351" w:type="dxa"/>
            <w:shd w:val="clear" w:color="auto" w:fill="auto"/>
            <w:vAlign w:val="bottom"/>
          </w:tcPr>
          <w:p w:rsidR="00B82DA5" w:rsidRPr="004E6AE9" w:rsidRDefault="003D097B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B82DA5" w:rsidRPr="004E6AE9" w:rsidRDefault="003D097B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8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B82DA5" w:rsidRPr="003D097B" w:rsidRDefault="003D097B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,3</w:t>
            </w:r>
          </w:p>
        </w:tc>
      </w:tr>
      <w:tr w:rsidR="00B82DA5" w:rsidRPr="00EE6377" w:rsidTr="006F452D">
        <w:trPr>
          <w:cantSplit/>
          <w:trHeight w:val="339"/>
        </w:trPr>
        <w:tc>
          <w:tcPr>
            <w:tcW w:w="4125" w:type="dxa"/>
            <w:vAlign w:val="bottom"/>
          </w:tcPr>
          <w:p w:rsidR="00B82DA5" w:rsidRPr="00EE6377" w:rsidRDefault="00951743" w:rsidP="00951743">
            <w:pPr>
              <w:rPr>
                <w:rFonts w:ascii="Calibri" w:hAnsi="Calibri"/>
                <w:sz w:val="22"/>
                <w:szCs w:val="22"/>
              </w:rPr>
            </w:pPr>
            <w:r w:rsidRPr="00951743">
              <w:rPr>
                <w:rFonts w:ascii="Calibri" w:hAnsi="Calibri"/>
                <w:sz w:val="22"/>
                <w:szCs w:val="22"/>
              </w:rPr>
              <w:t>Крім того, викиди діоксиду вуглецю, млн.т</w:t>
            </w:r>
          </w:p>
        </w:tc>
        <w:tc>
          <w:tcPr>
            <w:tcW w:w="2351" w:type="dxa"/>
            <w:vAlign w:val="bottom"/>
          </w:tcPr>
          <w:p w:rsidR="00B82DA5" w:rsidRPr="004E6AE9" w:rsidRDefault="004E6AE9" w:rsidP="00951743">
            <w:pPr>
              <w:ind w:left="142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386</w:t>
            </w:r>
          </w:p>
        </w:tc>
        <w:tc>
          <w:tcPr>
            <w:tcW w:w="1708" w:type="dxa"/>
            <w:vAlign w:val="bottom"/>
          </w:tcPr>
          <w:p w:rsidR="00B82DA5" w:rsidRPr="004E6AE9" w:rsidRDefault="004E6AE9" w:rsidP="00B82DA5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2,2</w:t>
            </w:r>
          </w:p>
        </w:tc>
        <w:tc>
          <w:tcPr>
            <w:tcW w:w="1008" w:type="dxa"/>
            <w:vAlign w:val="bottom"/>
          </w:tcPr>
          <w:p w:rsidR="00B82DA5" w:rsidRPr="004E6AE9" w:rsidRDefault="004E6AE9" w:rsidP="00B82DA5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4E6AE9">
              <w:rPr>
                <w:rFonts w:ascii="Calibri" w:hAnsi="Calibri"/>
                <w:sz w:val="22"/>
                <w:szCs w:val="22"/>
              </w:rPr>
              <w:t>74,5</w:t>
            </w:r>
          </w:p>
        </w:tc>
      </w:tr>
    </w:tbl>
    <w:p w:rsidR="00FD5BB8" w:rsidRDefault="00FD5BB8" w:rsidP="00124A5D"/>
    <w:p w:rsidR="00FD5BB8" w:rsidRDefault="00FD5BB8" w:rsidP="00FD5BB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>1</w:t>
      </w:r>
      <w:r>
        <w:rPr>
          <w:rFonts w:ascii="Calibri" w:hAnsi="Calibri"/>
          <w:sz w:val="20"/>
          <w:szCs w:val="20"/>
        </w:rPr>
        <w:t xml:space="preserve">  Інформація сформована на основі фактично поданих підприємствами звітів. Дані можуть бути уточнені.</w:t>
      </w:r>
    </w:p>
    <w:p w:rsidR="00DA0E29" w:rsidRPr="00FD5BB8" w:rsidRDefault="00DA0E29" w:rsidP="00FD5BB8"/>
    <w:sectPr w:rsidR="00DA0E29" w:rsidRPr="00FD5BB8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23" w:rsidRDefault="00CD4623">
      <w:r>
        <w:separator/>
      </w:r>
    </w:p>
  </w:endnote>
  <w:endnote w:type="continuationSeparator" w:id="0">
    <w:p w:rsidR="00CD4623" w:rsidRDefault="00CD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23" w:rsidRDefault="00CD4623">
      <w:r>
        <w:separator/>
      </w:r>
    </w:p>
  </w:footnote>
  <w:footnote w:type="continuationSeparator" w:id="0">
    <w:p w:rsidR="00CD4623" w:rsidRDefault="00CD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033142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3142"/>
    <w:rsid w:val="000353B4"/>
    <w:rsid w:val="000459D6"/>
    <w:rsid w:val="0004703B"/>
    <w:rsid w:val="00062752"/>
    <w:rsid w:val="00065970"/>
    <w:rsid w:val="0006721F"/>
    <w:rsid w:val="000700A5"/>
    <w:rsid w:val="000726C1"/>
    <w:rsid w:val="0007596B"/>
    <w:rsid w:val="000852D8"/>
    <w:rsid w:val="00086E2A"/>
    <w:rsid w:val="000A042E"/>
    <w:rsid w:val="000A54EE"/>
    <w:rsid w:val="000A7A84"/>
    <w:rsid w:val="000C5224"/>
    <w:rsid w:val="000D4789"/>
    <w:rsid w:val="000D4E8D"/>
    <w:rsid w:val="000E4A94"/>
    <w:rsid w:val="000F5FF2"/>
    <w:rsid w:val="0011204B"/>
    <w:rsid w:val="00124A5D"/>
    <w:rsid w:val="00125FE6"/>
    <w:rsid w:val="00130A02"/>
    <w:rsid w:val="00152AEF"/>
    <w:rsid w:val="001813FC"/>
    <w:rsid w:val="001A3D18"/>
    <w:rsid w:val="001B16D3"/>
    <w:rsid w:val="001F381B"/>
    <w:rsid w:val="001F5EF3"/>
    <w:rsid w:val="001F60A0"/>
    <w:rsid w:val="00202582"/>
    <w:rsid w:val="00204B67"/>
    <w:rsid w:val="00210671"/>
    <w:rsid w:val="00220AB0"/>
    <w:rsid w:val="00234303"/>
    <w:rsid w:val="00244084"/>
    <w:rsid w:val="002636ED"/>
    <w:rsid w:val="00273F66"/>
    <w:rsid w:val="002857F5"/>
    <w:rsid w:val="002955E5"/>
    <w:rsid w:val="00297365"/>
    <w:rsid w:val="002A298C"/>
    <w:rsid w:val="002C2B15"/>
    <w:rsid w:val="002C6471"/>
    <w:rsid w:val="002F10D4"/>
    <w:rsid w:val="002F6F0F"/>
    <w:rsid w:val="003002D5"/>
    <w:rsid w:val="00325CDF"/>
    <w:rsid w:val="0033227F"/>
    <w:rsid w:val="0033255F"/>
    <w:rsid w:val="00335D0F"/>
    <w:rsid w:val="003404A5"/>
    <w:rsid w:val="00354C46"/>
    <w:rsid w:val="003567DF"/>
    <w:rsid w:val="0036141A"/>
    <w:rsid w:val="00364F59"/>
    <w:rsid w:val="003C7383"/>
    <w:rsid w:val="003D097B"/>
    <w:rsid w:val="003F162E"/>
    <w:rsid w:val="003F1F82"/>
    <w:rsid w:val="0041077B"/>
    <w:rsid w:val="00427630"/>
    <w:rsid w:val="00431F24"/>
    <w:rsid w:val="004419E0"/>
    <w:rsid w:val="00445415"/>
    <w:rsid w:val="0044788E"/>
    <w:rsid w:val="00456515"/>
    <w:rsid w:val="004614D9"/>
    <w:rsid w:val="00480D86"/>
    <w:rsid w:val="00484F79"/>
    <w:rsid w:val="004936A9"/>
    <w:rsid w:val="00497A98"/>
    <w:rsid w:val="004D1845"/>
    <w:rsid w:val="004E6AE9"/>
    <w:rsid w:val="00506DFB"/>
    <w:rsid w:val="00515B65"/>
    <w:rsid w:val="0051682B"/>
    <w:rsid w:val="005330C0"/>
    <w:rsid w:val="005520F4"/>
    <w:rsid w:val="005634FC"/>
    <w:rsid w:val="00567CAB"/>
    <w:rsid w:val="00581695"/>
    <w:rsid w:val="005904AD"/>
    <w:rsid w:val="00597BE7"/>
    <w:rsid w:val="005A56EA"/>
    <w:rsid w:val="005E17C3"/>
    <w:rsid w:val="005E51AF"/>
    <w:rsid w:val="00610FC2"/>
    <w:rsid w:val="006264F7"/>
    <w:rsid w:val="00634A97"/>
    <w:rsid w:val="00636C3B"/>
    <w:rsid w:val="006552B8"/>
    <w:rsid w:val="0069673F"/>
    <w:rsid w:val="006A0AF2"/>
    <w:rsid w:val="006B7EF7"/>
    <w:rsid w:val="006C0BC9"/>
    <w:rsid w:val="006C36FC"/>
    <w:rsid w:val="006D3170"/>
    <w:rsid w:val="006D4164"/>
    <w:rsid w:val="006E6C26"/>
    <w:rsid w:val="006E706E"/>
    <w:rsid w:val="006F452D"/>
    <w:rsid w:val="00704DD5"/>
    <w:rsid w:val="00714146"/>
    <w:rsid w:val="00735340"/>
    <w:rsid w:val="00736097"/>
    <w:rsid w:val="00745009"/>
    <w:rsid w:val="007462AE"/>
    <w:rsid w:val="00763720"/>
    <w:rsid w:val="0078215F"/>
    <w:rsid w:val="007830CE"/>
    <w:rsid w:val="0079239D"/>
    <w:rsid w:val="007B5B39"/>
    <w:rsid w:val="007C247C"/>
    <w:rsid w:val="007D007E"/>
    <w:rsid w:val="007E48E2"/>
    <w:rsid w:val="00802BA9"/>
    <w:rsid w:val="00803045"/>
    <w:rsid w:val="00813B94"/>
    <w:rsid w:val="00816A65"/>
    <w:rsid w:val="00830C4D"/>
    <w:rsid w:val="008326E5"/>
    <w:rsid w:val="00843B8C"/>
    <w:rsid w:val="00845B7C"/>
    <w:rsid w:val="0088094A"/>
    <w:rsid w:val="008916A3"/>
    <w:rsid w:val="00896DC6"/>
    <w:rsid w:val="008B18E1"/>
    <w:rsid w:val="008B4DF2"/>
    <w:rsid w:val="008C7C82"/>
    <w:rsid w:val="008D5239"/>
    <w:rsid w:val="008E28B6"/>
    <w:rsid w:val="008E7D07"/>
    <w:rsid w:val="00902362"/>
    <w:rsid w:val="0094063E"/>
    <w:rsid w:val="009412CE"/>
    <w:rsid w:val="0094251C"/>
    <w:rsid w:val="00942544"/>
    <w:rsid w:val="00950E6A"/>
    <w:rsid w:val="00951743"/>
    <w:rsid w:val="0095704B"/>
    <w:rsid w:val="009813E9"/>
    <w:rsid w:val="0098203B"/>
    <w:rsid w:val="009879CE"/>
    <w:rsid w:val="00996FB2"/>
    <w:rsid w:val="009A11F9"/>
    <w:rsid w:val="009C1A55"/>
    <w:rsid w:val="009D5582"/>
    <w:rsid w:val="009E1C24"/>
    <w:rsid w:val="00A00939"/>
    <w:rsid w:val="00A14C68"/>
    <w:rsid w:val="00A4452A"/>
    <w:rsid w:val="00A506FD"/>
    <w:rsid w:val="00A51227"/>
    <w:rsid w:val="00A51285"/>
    <w:rsid w:val="00A52500"/>
    <w:rsid w:val="00A54662"/>
    <w:rsid w:val="00A76B71"/>
    <w:rsid w:val="00AA51C1"/>
    <w:rsid w:val="00AD653B"/>
    <w:rsid w:val="00AE2D8E"/>
    <w:rsid w:val="00AE434E"/>
    <w:rsid w:val="00AF3287"/>
    <w:rsid w:val="00AF3DF5"/>
    <w:rsid w:val="00B26644"/>
    <w:rsid w:val="00B3113E"/>
    <w:rsid w:val="00B32934"/>
    <w:rsid w:val="00B33B85"/>
    <w:rsid w:val="00B34E03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2DA5"/>
    <w:rsid w:val="00B843FA"/>
    <w:rsid w:val="00B9781F"/>
    <w:rsid w:val="00BA3919"/>
    <w:rsid w:val="00BB568E"/>
    <w:rsid w:val="00BC787A"/>
    <w:rsid w:val="00BD620B"/>
    <w:rsid w:val="00BD7CE9"/>
    <w:rsid w:val="00BE3950"/>
    <w:rsid w:val="00BE6187"/>
    <w:rsid w:val="00C0115D"/>
    <w:rsid w:val="00C03C73"/>
    <w:rsid w:val="00C073B6"/>
    <w:rsid w:val="00C07B6C"/>
    <w:rsid w:val="00C17061"/>
    <w:rsid w:val="00C250B8"/>
    <w:rsid w:val="00C25900"/>
    <w:rsid w:val="00C36851"/>
    <w:rsid w:val="00C61E17"/>
    <w:rsid w:val="00C667EE"/>
    <w:rsid w:val="00C7294E"/>
    <w:rsid w:val="00C83DDA"/>
    <w:rsid w:val="00C875C9"/>
    <w:rsid w:val="00CC39D0"/>
    <w:rsid w:val="00CD4623"/>
    <w:rsid w:val="00CF53F3"/>
    <w:rsid w:val="00D2710B"/>
    <w:rsid w:val="00D415D0"/>
    <w:rsid w:val="00D45C3B"/>
    <w:rsid w:val="00D475F7"/>
    <w:rsid w:val="00D51E3B"/>
    <w:rsid w:val="00D5285D"/>
    <w:rsid w:val="00D5766F"/>
    <w:rsid w:val="00D60761"/>
    <w:rsid w:val="00D674D5"/>
    <w:rsid w:val="00D87F15"/>
    <w:rsid w:val="00D94253"/>
    <w:rsid w:val="00D95BBE"/>
    <w:rsid w:val="00D964F9"/>
    <w:rsid w:val="00DA0E29"/>
    <w:rsid w:val="00DA425A"/>
    <w:rsid w:val="00DA77AA"/>
    <w:rsid w:val="00DC70F8"/>
    <w:rsid w:val="00DD161E"/>
    <w:rsid w:val="00DD51C7"/>
    <w:rsid w:val="00DE4ABB"/>
    <w:rsid w:val="00DF0AB4"/>
    <w:rsid w:val="00DF645D"/>
    <w:rsid w:val="00E0357E"/>
    <w:rsid w:val="00E05A07"/>
    <w:rsid w:val="00E07F29"/>
    <w:rsid w:val="00E167F4"/>
    <w:rsid w:val="00E17DD8"/>
    <w:rsid w:val="00E20308"/>
    <w:rsid w:val="00E220E8"/>
    <w:rsid w:val="00E412F1"/>
    <w:rsid w:val="00E53DE9"/>
    <w:rsid w:val="00E61DDF"/>
    <w:rsid w:val="00E7683F"/>
    <w:rsid w:val="00E774E1"/>
    <w:rsid w:val="00E93A78"/>
    <w:rsid w:val="00E96D9A"/>
    <w:rsid w:val="00E96D9C"/>
    <w:rsid w:val="00EB584D"/>
    <w:rsid w:val="00EC0F82"/>
    <w:rsid w:val="00EC66E6"/>
    <w:rsid w:val="00EE6377"/>
    <w:rsid w:val="00F31CBC"/>
    <w:rsid w:val="00F52473"/>
    <w:rsid w:val="00F52966"/>
    <w:rsid w:val="00F7509E"/>
    <w:rsid w:val="00F80640"/>
    <w:rsid w:val="00F926ED"/>
    <w:rsid w:val="00FC1A15"/>
    <w:rsid w:val="00FD5B77"/>
    <w:rsid w:val="00FD5BB8"/>
    <w:rsid w:val="00FD7E47"/>
    <w:rsid w:val="00FE5C1C"/>
    <w:rsid w:val="00FE79B9"/>
    <w:rsid w:val="00FF01DC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FCA5C-A660-43B5-8F6D-35906951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0D87A-A3AA-42A8-B247-ACF1A013C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27F927-F1B9-4297-B636-80FAAE6D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33</cp:revision>
  <cp:lastPrinted>2015-06-04T12:28:00Z</cp:lastPrinted>
  <dcterms:created xsi:type="dcterms:W3CDTF">2021-04-23T06:47:00Z</dcterms:created>
  <dcterms:modified xsi:type="dcterms:W3CDTF">2024-06-06T08:48:00Z</dcterms:modified>
</cp:coreProperties>
</file>